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02CD2" w14:textId="37E62FC1" w:rsidR="00ED61ED" w:rsidRPr="009033D7" w:rsidRDefault="00E5579E" w:rsidP="00692B1B">
      <w:pPr>
        <w:pStyle w:val="Ttulo1"/>
        <w:rPr>
          <w:rFonts w:asciiTheme="minorHAnsi" w:hAnsiTheme="minorHAnsi" w:cstheme="minorHAnsi"/>
          <w:szCs w:val="52"/>
        </w:rPr>
      </w:pPr>
      <w:r w:rsidRPr="009033D7">
        <w:rPr>
          <w:rFonts w:asciiTheme="minorHAnsi" w:hAnsiTheme="minorHAnsi" w:cstheme="minorHAnsi"/>
          <w:color w:val="0000FF"/>
          <w:szCs w:val="52"/>
        </w:rPr>
        <w:t>TWAS Affiliated Membership</w:t>
      </w:r>
      <w:r w:rsidR="00692B1B" w:rsidRPr="009033D7">
        <w:rPr>
          <w:rFonts w:asciiTheme="minorHAnsi" w:hAnsiTheme="minorHAnsi" w:cstheme="minorHAnsi"/>
          <w:color w:val="0000FF"/>
          <w:szCs w:val="52"/>
        </w:rPr>
        <w:t xml:space="preserve"> </w:t>
      </w:r>
      <w:r w:rsidR="007A2D58" w:rsidRPr="009033D7">
        <w:rPr>
          <w:rFonts w:asciiTheme="minorHAnsi" w:hAnsiTheme="minorHAnsi" w:cstheme="minorHAnsi"/>
          <w:b w:val="0"/>
          <w:color w:val="0000FF"/>
          <w:szCs w:val="52"/>
        </w:rPr>
        <w:t>20</w:t>
      </w:r>
      <w:r w:rsidR="009F24ED" w:rsidRPr="009033D7">
        <w:rPr>
          <w:rFonts w:asciiTheme="minorHAnsi" w:hAnsiTheme="minorHAnsi" w:cstheme="minorHAnsi"/>
          <w:b w:val="0"/>
          <w:color w:val="0000FF"/>
          <w:szCs w:val="52"/>
        </w:rPr>
        <w:t>2</w:t>
      </w:r>
      <w:r w:rsidR="00152607" w:rsidRPr="009033D7">
        <w:rPr>
          <w:rFonts w:asciiTheme="minorHAnsi" w:hAnsiTheme="minorHAnsi" w:cstheme="minorHAnsi"/>
          <w:b w:val="0"/>
          <w:color w:val="0000FF"/>
          <w:szCs w:val="52"/>
        </w:rPr>
        <w:t>6</w:t>
      </w:r>
    </w:p>
    <w:p w14:paraId="52045CBD" w14:textId="77777777" w:rsidR="00E5579E" w:rsidRPr="009033D7" w:rsidRDefault="00E66C31">
      <w:pPr>
        <w:pStyle w:val="Ttulo2"/>
        <w:rPr>
          <w:rFonts w:asciiTheme="minorHAnsi" w:hAnsiTheme="minorHAnsi" w:cstheme="minorHAnsi"/>
          <w:b w:val="0"/>
          <w:color w:val="0000FF"/>
          <w:sz w:val="52"/>
          <w:szCs w:val="52"/>
        </w:rPr>
      </w:pPr>
      <w:r w:rsidRPr="009033D7">
        <w:rPr>
          <w:rFonts w:asciiTheme="minorHAnsi" w:hAnsiTheme="minorHAnsi" w:cstheme="minorHAnsi"/>
          <w:b w:val="0"/>
          <w:color w:val="0000FF"/>
          <w:sz w:val="52"/>
          <w:szCs w:val="52"/>
        </w:rPr>
        <w:t>Nominations/Applications</w:t>
      </w:r>
      <w:r w:rsidR="00E5579E" w:rsidRPr="009033D7">
        <w:rPr>
          <w:rFonts w:asciiTheme="minorHAnsi" w:hAnsiTheme="minorHAnsi" w:cstheme="minorHAnsi"/>
          <w:b w:val="0"/>
          <w:color w:val="0000FF"/>
          <w:sz w:val="52"/>
          <w:szCs w:val="52"/>
        </w:rPr>
        <w:t xml:space="preserve"> Form</w:t>
      </w:r>
    </w:p>
    <w:p w14:paraId="0C66A098" w14:textId="77777777" w:rsidR="00E5579E" w:rsidRDefault="00E5579E">
      <w:pPr>
        <w:tabs>
          <w:tab w:val="left" w:pos="4360"/>
        </w:tabs>
        <w:spacing w:before="240" w:line="360" w:lineRule="atLeast"/>
        <w:ind w:left="709" w:right="-14" w:hanging="709"/>
        <w:jc w:val="center"/>
        <w:rPr>
          <w:color w:val="0000FF"/>
        </w:rPr>
      </w:pPr>
      <w:r>
        <w:rPr>
          <w:color w:val="0000FF"/>
        </w:rPr>
        <w:t>(to be typewritten in English)</w:t>
      </w:r>
    </w:p>
    <w:p w14:paraId="582BAA34" w14:textId="77777777" w:rsidR="00E5579E" w:rsidRPr="00E15378" w:rsidRDefault="00E5579E">
      <w:pPr>
        <w:tabs>
          <w:tab w:val="left" w:pos="4360"/>
        </w:tabs>
        <w:spacing w:before="240" w:line="360" w:lineRule="atLeast"/>
        <w:ind w:left="500" w:right="-14" w:hanging="500"/>
        <w:rPr>
          <w:b/>
          <w:bCs/>
          <w:color w:val="0000FF"/>
          <w:sz w:val="24"/>
          <w:szCs w:val="24"/>
        </w:rPr>
      </w:pPr>
      <w:r w:rsidRPr="00E15378">
        <w:rPr>
          <w:b/>
          <w:bCs/>
          <w:color w:val="0000FF"/>
          <w:sz w:val="24"/>
          <w:szCs w:val="24"/>
        </w:rPr>
        <w:t>Kindly read the information overleaf prior to completing the form.</w:t>
      </w:r>
    </w:p>
    <w:p w14:paraId="1E2D7591" w14:textId="77777777" w:rsidR="00E5579E" w:rsidRPr="00E15378" w:rsidRDefault="00E66C31">
      <w:pPr>
        <w:numPr>
          <w:ilvl w:val="0"/>
          <w:numId w:val="5"/>
        </w:numPr>
        <w:tabs>
          <w:tab w:val="left" w:pos="4360"/>
        </w:tabs>
        <w:spacing w:before="240" w:line="360" w:lineRule="atLeast"/>
        <w:ind w:right="-14"/>
        <w:rPr>
          <w:color w:val="0000FF"/>
          <w:sz w:val="24"/>
          <w:szCs w:val="24"/>
        </w:rPr>
      </w:pPr>
      <w:r w:rsidRPr="00E15378">
        <w:rPr>
          <w:color w:val="0000FF"/>
          <w:sz w:val="24"/>
          <w:szCs w:val="24"/>
        </w:rPr>
        <w:t>A candidate can</w:t>
      </w:r>
      <w:r w:rsidR="00E5579E" w:rsidRPr="00E15378">
        <w:rPr>
          <w:color w:val="0000FF"/>
          <w:sz w:val="24"/>
          <w:szCs w:val="24"/>
        </w:rPr>
        <w:t xml:space="preserve"> be proposed by a TWAS Fellow</w:t>
      </w:r>
      <w:r w:rsidR="00A16A14" w:rsidRPr="00E15378">
        <w:rPr>
          <w:color w:val="0000FF"/>
          <w:sz w:val="24"/>
          <w:szCs w:val="24"/>
        </w:rPr>
        <w:t xml:space="preserve"> or</w:t>
      </w:r>
      <w:r w:rsidR="00A45383" w:rsidRPr="00E15378">
        <w:rPr>
          <w:color w:val="0000FF"/>
          <w:sz w:val="24"/>
          <w:szCs w:val="24"/>
        </w:rPr>
        <w:t xml:space="preserve"> I</w:t>
      </w:r>
      <w:r w:rsidRPr="00E15378">
        <w:rPr>
          <w:color w:val="0000FF"/>
          <w:sz w:val="24"/>
          <w:szCs w:val="24"/>
        </w:rPr>
        <w:t>ndividual candidates should submit their own application</w:t>
      </w:r>
      <w:r w:rsidR="004E7FCB" w:rsidRPr="00E15378">
        <w:rPr>
          <w:color w:val="0000FF"/>
          <w:sz w:val="24"/>
          <w:szCs w:val="24"/>
        </w:rPr>
        <w:t>.</w:t>
      </w:r>
    </w:p>
    <w:p w14:paraId="234D2B0D" w14:textId="77777777" w:rsidR="00E5579E" w:rsidRPr="00E15378" w:rsidRDefault="00E5579E">
      <w:pPr>
        <w:numPr>
          <w:ilvl w:val="0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E15378">
        <w:rPr>
          <w:color w:val="0000FF"/>
          <w:sz w:val="24"/>
          <w:szCs w:val="24"/>
          <w:lang w:val="en-US"/>
        </w:rPr>
        <w:t xml:space="preserve">The attached nomination </w:t>
      </w:r>
      <w:r w:rsidRPr="00E15378">
        <w:rPr>
          <w:color w:val="0000FF"/>
          <w:sz w:val="24"/>
          <w:szCs w:val="24"/>
        </w:rPr>
        <w:t xml:space="preserve">form is to be completed in all its parts. </w:t>
      </w:r>
    </w:p>
    <w:p w14:paraId="62795D66" w14:textId="53C5479F" w:rsidR="00E5579E" w:rsidRPr="00E15378" w:rsidRDefault="00606FE5">
      <w:pPr>
        <w:numPr>
          <w:ilvl w:val="0"/>
          <w:numId w:val="5"/>
        </w:numPr>
        <w:spacing w:before="240" w:line="360" w:lineRule="atLeast"/>
        <w:ind w:right="-14"/>
        <w:rPr>
          <w:b/>
          <w:bCs/>
          <w:color w:val="FF0000"/>
          <w:sz w:val="24"/>
          <w:szCs w:val="24"/>
        </w:rPr>
      </w:pPr>
      <w:r w:rsidRPr="00606FE5">
        <w:rPr>
          <w:b/>
          <w:bCs/>
          <w:color w:val="FF0000"/>
          <w:sz w:val="24"/>
          <w:szCs w:val="24"/>
          <w:lang w:val="en-US"/>
        </w:rPr>
        <w:t>The deadline for submission of nominations</w:t>
      </w:r>
      <w:r w:rsidR="004F20F5">
        <w:rPr>
          <w:b/>
          <w:bCs/>
          <w:color w:val="FF0000"/>
          <w:sz w:val="24"/>
          <w:szCs w:val="24"/>
        </w:rPr>
        <w:t xml:space="preserve">:    </w:t>
      </w:r>
      <w:r w:rsidR="00E5579E" w:rsidRPr="00E15378">
        <w:rPr>
          <w:b/>
          <w:bCs/>
          <w:color w:val="FF0000"/>
          <w:sz w:val="24"/>
          <w:szCs w:val="24"/>
        </w:rPr>
        <w:t xml:space="preserve"> </w:t>
      </w:r>
      <w:r w:rsidR="00070A9E">
        <w:rPr>
          <w:b/>
          <w:bCs/>
          <w:color w:val="FF0000"/>
          <w:sz w:val="24"/>
          <w:szCs w:val="24"/>
        </w:rPr>
        <w:t>June</w:t>
      </w:r>
      <w:r w:rsidR="00B9109A" w:rsidRPr="00E15378">
        <w:rPr>
          <w:b/>
          <w:bCs/>
          <w:color w:val="FF0000"/>
          <w:sz w:val="24"/>
          <w:szCs w:val="24"/>
        </w:rPr>
        <w:t xml:space="preserve"> </w:t>
      </w:r>
      <w:r w:rsidR="00070A9E">
        <w:rPr>
          <w:b/>
          <w:bCs/>
          <w:color w:val="FF0000"/>
          <w:sz w:val="24"/>
          <w:szCs w:val="24"/>
        </w:rPr>
        <w:t>10</w:t>
      </w:r>
      <w:r w:rsidR="002652D6" w:rsidRPr="00E15378">
        <w:rPr>
          <w:b/>
          <w:bCs/>
          <w:color w:val="FF0000"/>
          <w:sz w:val="24"/>
          <w:szCs w:val="24"/>
          <w:vertAlign w:val="superscript"/>
        </w:rPr>
        <w:t>t</w:t>
      </w:r>
      <w:r w:rsidR="00410D21" w:rsidRPr="00E15378">
        <w:rPr>
          <w:b/>
          <w:bCs/>
          <w:color w:val="FF0000"/>
          <w:sz w:val="24"/>
          <w:szCs w:val="24"/>
          <w:vertAlign w:val="superscript"/>
        </w:rPr>
        <w:t xml:space="preserve">h </w:t>
      </w:r>
      <w:r w:rsidR="00A06FC4" w:rsidRPr="00E15378">
        <w:rPr>
          <w:b/>
          <w:bCs/>
          <w:color w:val="FF0000"/>
          <w:sz w:val="24"/>
          <w:szCs w:val="24"/>
          <w:vertAlign w:val="superscript"/>
        </w:rPr>
        <w:t xml:space="preserve"> </w:t>
      </w:r>
      <w:r w:rsidR="00E5579E" w:rsidRPr="00E15378">
        <w:rPr>
          <w:b/>
          <w:bCs/>
          <w:color w:val="FF0000"/>
          <w:sz w:val="24"/>
          <w:szCs w:val="24"/>
          <w:vertAlign w:val="superscript"/>
        </w:rPr>
        <w:t xml:space="preserve"> </w:t>
      </w:r>
      <w:r w:rsidR="007A2D58" w:rsidRPr="00E15378">
        <w:rPr>
          <w:b/>
          <w:bCs/>
          <w:color w:val="FF0000"/>
          <w:sz w:val="24"/>
          <w:szCs w:val="24"/>
        </w:rPr>
        <w:t>202</w:t>
      </w:r>
      <w:r w:rsidR="00152607" w:rsidRPr="00E15378">
        <w:rPr>
          <w:b/>
          <w:bCs/>
          <w:color w:val="FF0000"/>
          <w:sz w:val="24"/>
          <w:szCs w:val="24"/>
        </w:rPr>
        <w:t>6</w:t>
      </w:r>
      <w:r w:rsidR="00E5579E" w:rsidRPr="00E15378">
        <w:rPr>
          <w:b/>
          <w:bCs/>
          <w:color w:val="FF0000"/>
          <w:sz w:val="24"/>
          <w:szCs w:val="24"/>
        </w:rPr>
        <w:t xml:space="preserve">. </w:t>
      </w:r>
    </w:p>
    <w:p w14:paraId="6500FD6D" w14:textId="77777777" w:rsidR="001819E9" w:rsidRPr="00E15378" w:rsidRDefault="00E5579E" w:rsidP="001819E9">
      <w:pPr>
        <w:numPr>
          <w:ilvl w:val="0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E15378">
        <w:rPr>
          <w:color w:val="0000FF"/>
          <w:sz w:val="24"/>
          <w:szCs w:val="24"/>
        </w:rPr>
        <w:t xml:space="preserve">Complete forms and enquiries should be directed to: </w:t>
      </w:r>
      <w:hyperlink r:id="rId8" w:history="1">
        <w:r w:rsidR="00275C1F" w:rsidRPr="00E15378">
          <w:rPr>
            <w:rStyle w:val="Hyperlink"/>
            <w:color w:val="FF0000"/>
            <w:sz w:val="24"/>
            <w:szCs w:val="24"/>
          </w:rPr>
          <w:t>twas-lacrep@abc.org.br</w:t>
        </w:r>
      </w:hyperlink>
      <w:r w:rsidR="001819E9" w:rsidRPr="00E15378">
        <w:rPr>
          <w:color w:val="0000FF"/>
          <w:sz w:val="24"/>
          <w:szCs w:val="24"/>
        </w:rPr>
        <w:t xml:space="preserve"> </w:t>
      </w:r>
    </w:p>
    <w:p w14:paraId="045C00EF" w14:textId="77777777" w:rsidR="003060DE" w:rsidRPr="00E15378" w:rsidRDefault="00E5579E">
      <w:pPr>
        <w:numPr>
          <w:ilvl w:val="0"/>
          <w:numId w:val="5"/>
        </w:numPr>
        <w:spacing w:before="240" w:line="360" w:lineRule="atLeast"/>
        <w:ind w:right="-14"/>
        <w:rPr>
          <w:color w:val="0000FF"/>
          <w:sz w:val="24"/>
          <w:szCs w:val="24"/>
        </w:rPr>
      </w:pPr>
      <w:r w:rsidRPr="00E15378">
        <w:rPr>
          <w:color w:val="0000FF"/>
          <w:sz w:val="24"/>
          <w:szCs w:val="24"/>
        </w:rPr>
        <w:t xml:space="preserve">Nominations must be submitted in the following format: </w:t>
      </w:r>
    </w:p>
    <w:p w14:paraId="72072399" w14:textId="4BD182A6" w:rsidR="00E5579E" w:rsidRPr="00E15378" w:rsidRDefault="00E5579E" w:rsidP="003060DE">
      <w:pPr>
        <w:spacing w:before="240" w:line="360" w:lineRule="atLeast"/>
        <w:ind w:left="360" w:right="-14" w:firstLine="360"/>
        <w:rPr>
          <w:color w:val="0000FF"/>
          <w:sz w:val="24"/>
          <w:szCs w:val="24"/>
        </w:rPr>
      </w:pPr>
      <w:r w:rsidRPr="00E15378">
        <w:rPr>
          <w:color w:val="0000FF"/>
          <w:sz w:val="24"/>
          <w:szCs w:val="24"/>
        </w:rPr>
        <w:t xml:space="preserve">aff_SURNAME_initial, </w:t>
      </w:r>
      <w:r w:rsidR="00B94698" w:rsidRPr="00E15378">
        <w:rPr>
          <w:color w:val="0000FF"/>
          <w:sz w:val="24"/>
          <w:szCs w:val="24"/>
        </w:rPr>
        <w:t xml:space="preserve"> example: </w:t>
      </w:r>
      <w:r w:rsidR="00424AE0" w:rsidRPr="00E15378">
        <w:rPr>
          <w:color w:val="0000FF"/>
          <w:sz w:val="24"/>
          <w:szCs w:val="24"/>
        </w:rPr>
        <w:t xml:space="preserve">  </w:t>
      </w:r>
      <w:r w:rsidRPr="00E15378">
        <w:rPr>
          <w:color w:val="0000FF"/>
          <w:sz w:val="24"/>
          <w:szCs w:val="24"/>
        </w:rPr>
        <w:t>aff_SILVA_m.doc</w:t>
      </w:r>
    </w:p>
    <w:p w14:paraId="16ED9F18" w14:textId="77777777" w:rsidR="00EB1B8E" w:rsidRPr="00E15378" w:rsidRDefault="00EB1B8E" w:rsidP="00EB1B8E">
      <w:pPr>
        <w:numPr>
          <w:ilvl w:val="0"/>
          <w:numId w:val="5"/>
        </w:numPr>
        <w:spacing w:before="240" w:line="360" w:lineRule="atLeast"/>
        <w:ind w:right="-14"/>
        <w:rPr>
          <w:b/>
          <w:color w:val="0000FF"/>
          <w:sz w:val="24"/>
          <w:szCs w:val="24"/>
        </w:rPr>
      </w:pPr>
      <w:r w:rsidRPr="00E15378">
        <w:rPr>
          <w:b/>
          <w:color w:val="0000FF"/>
          <w:sz w:val="24"/>
          <w:szCs w:val="24"/>
        </w:rPr>
        <w:t xml:space="preserve">'Women are especially encouraged to apply.'  </w:t>
      </w:r>
    </w:p>
    <w:p w14:paraId="34FD0E99" w14:textId="00DFDED3" w:rsidR="00E5579E" w:rsidRPr="00E15378" w:rsidRDefault="00070A9E">
      <w:pPr>
        <w:spacing w:before="0" w:line="360" w:lineRule="atLeast"/>
        <w:ind w:right="-20"/>
        <w:rPr>
          <w:b/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64D40EFB" wp14:editId="62A8CD7B">
                <wp:extent cx="6108700" cy="12700"/>
                <wp:effectExtent l="0" t="0" r="0" b="0"/>
                <wp:docPr id="17646748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8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9CC3B" id="AutoShape 1" o:spid="_x0000_s1026" style="width:481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21EA5723" w14:textId="4326E943" w:rsidR="009D53F9" w:rsidRPr="00E15378" w:rsidRDefault="009D53F9" w:rsidP="00284F16">
      <w:pPr>
        <w:ind w:left="380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 xml:space="preserve">In cases of omission, decisions will be made by the designated </w:t>
      </w:r>
      <w:r w:rsidR="00424AE0" w:rsidRPr="00E15378">
        <w:rPr>
          <w:color w:val="0000FF"/>
          <w:sz w:val="24"/>
          <w:szCs w:val="24"/>
          <w:lang w:val="en-US"/>
        </w:rPr>
        <w:t>committee and</w:t>
      </w:r>
      <w:r w:rsidRPr="00E15378">
        <w:rPr>
          <w:color w:val="0000FF"/>
          <w:sz w:val="24"/>
          <w:szCs w:val="24"/>
          <w:lang w:val="en-US"/>
        </w:rPr>
        <w:t xml:space="preserve"> will be final.</w:t>
      </w:r>
    </w:p>
    <w:p w14:paraId="361DA039" w14:textId="77777777" w:rsidR="00327222" w:rsidRPr="00E15378" w:rsidRDefault="00327222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</w:p>
    <w:p w14:paraId="5C1F708E" w14:textId="77777777" w:rsidR="00A9439E" w:rsidRPr="00E15378" w:rsidRDefault="00A9439E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</w:p>
    <w:p w14:paraId="44AD0F01" w14:textId="4639F621" w:rsidR="00284F16" w:rsidRPr="00E15378" w:rsidRDefault="00284F16" w:rsidP="009033D7">
      <w:pPr>
        <w:tabs>
          <w:tab w:val="right" w:pos="9360"/>
        </w:tabs>
        <w:ind w:left="-112" w:hanging="14"/>
        <w:rPr>
          <w:b/>
          <w:bCs/>
          <w:color w:val="0000FF"/>
          <w:sz w:val="24"/>
          <w:szCs w:val="24"/>
          <w:lang w:val="en-US"/>
        </w:rPr>
      </w:pPr>
      <w:r w:rsidRPr="00E15378">
        <w:rPr>
          <w:b/>
          <w:bCs/>
          <w:color w:val="0000FF"/>
          <w:sz w:val="24"/>
          <w:szCs w:val="24"/>
          <w:lang w:val="en-US"/>
        </w:rPr>
        <w:t>New Rules for the selection of Young Affiliates:</w:t>
      </w:r>
    </w:p>
    <w:p w14:paraId="3501E46E" w14:textId="77777777" w:rsidR="009033D7" w:rsidRPr="00E15378" w:rsidRDefault="009033D7" w:rsidP="00284F16">
      <w:pPr>
        <w:tabs>
          <w:tab w:val="right" w:pos="9360"/>
        </w:tabs>
        <w:ind w:left="-112" w:hanging="14"/>
        <w:jc w:val="center"/>
        <w:rPr>
          <w:b/>
          <w:bCs/>
          <w:color w:val="0000FF"/>
          <w:sz w:val="24"/>
          <w:szCs w:val="24"/>
          <w:lang w:val="en-US"/>
        </w:rPr>
      </w:pPr>
    </w:p>
    <w:p w14:paraId="3E257719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. To be eligible for selection, researchers must meet the following requirements:</w:t>
      </w:r>
    </w:p>
    <w:p w14:paraId="3E56DCD7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b/>
          <w:bCs/>
          <w:color w:val="0000FF"/>
          <w:sz w:val="24"/>
          <w:szCs w:val="24"/>
          <w:lang w:val="en-US"/>
        </w:rPr>
        <w:t>1. Age and doctoral degree</w:t>
      </w:r>
    </w:p>
    <w:p w14:paraId="2562E705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Candidates must meet one of the following requirements:</w:t>
      </w:r>
    </w:p>
    <w:p w14:paraId="5E456628" w14:textId="77777777" w:rsidR="00284F16" w:rsidRPr="00E15378" w:rsidRDefault="00284F16" w:rsidP="00284F16">
      <w:pPr>
        <w:numPr>
          <w:ilvl w:val="0"/>
          <w:numId w:val="7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Be 40 years of age or younger while holding a PhD degree, or</w:t>
      </w:r>
    </w:p>
    <w:p w14:paraId="276D0757" w14:textId="77777777" w:rsidR="00284F16" w:rsidRPr="00E15378" w:rsidRDefault="00284F16" w:rsidP="00284F16">
      <w:pPr>
        <w:numPr>
          <w:ilvl w:val="0"/>
          <w:numId w:val="7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 xml:space="preserve">Possess a PhD degree awarded within the last </w:t>
      </w:r>
      <w:r w:rsidRPr="00E15378">
        <w:rPr>
          <w:color w:val="0000FF"/>
          <w:sz w:val="24"/>
          <w:szCs w:val="24"/>
          <w:u w:val="single"/>
          <w:lang w:val="en-US"/>
        </w:rPr>
        <w:t>five years for male candidates</w:t>
      </w:r>
      <w:r w:rsidRPr="00E15378">
        <w:rPr>
          <w:color w:val="0000FF"/>
          <w:sz w:val="24"/>
          <w:szCs w:val="24"/>
          <w:lang w:val="en-US"/>
        </w:rPr>
        <w:t xml:space="preserve">, or within the last </w:t>
      </w:r>
      <w:r w:rsidRPr="00E15378">
        <w:rPr>
          <w:color w:val="0000FF"/>
          <w:sz w:val="24"/>
          <w:szCs w:val="24"/>
          <w:u w:val="single"/>
          <w:lang w:val="en-US"/>
        </w:rPr>
        <w:t>eight years for female candidates</w:t>
      </w:r>
      <w:r w:rsidRPr="00E15378">
        <w:rPr>
          <w:color w:val="0000FF"/>
          <w:sz w:val="24"/>
          <w:szCs w:val="24"/>
          <w:lang w:val="en-US"/>
        </w:rPr>
        <w:t>, with no age restriction.</w:t>
      </w:r>
    </w:p>
    <w:p w14:paraId="1CBF6348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b/>
          <w:bCs/>
          <w:color w:val="0000FF"/>
          <w:sz w:val="24"/>
          <w:szCs w:val="24"/>
          <w:lang w:val="en-US"/>
        </w:rPr>
        <w:t>2. Residency and professional experience</w:t>
      </w:r>
    </w:p>
    <w:p w14:paraId="7550905A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Candidates must have resided and worked in a developing country for at least the three years immediately prior to their nomination.</w:t>
      </w:r>
    </w:p>
    <w:p w14:paraId="2EBECCAD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b/>
          <w:bCs/>
          <w:color w:val="0000FF"/>
          <w:sz w:val="24"/>
          <w:szCs w:val="24"/>
          <w:lang w:val="en-US"/>
        </w:rPr>
        <w:t>3. Scientific publications and research context</w:t>
      </w:r>
    </w:p>
    <w:p w14:paraId="68BEC59D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 strong record of scientific publications is essential. Evaluation will be qualitative, focusing on:</w:t>
      </w:r>
    </w:p>
    <w:p w14:paraId="79AFFDC9" w14:textId="77777777" w:rsidR="00284F16" w:rsidRPr="00E15378" w:rsidRDefault="00284F16" w:rsidP="00284F16">
      <w:pPr>
        <w:numPr>
          <w:ilvl w:val="0"/>
          <w:numId w:val="8"/>
        </w:numPr>
        <w:tabs>
          <w:tab w:val="right" w:pos="9360"/>
        </w:tabs>
        <w:rPr>
          <w:color w:val="0000FF"/>
          <w:sz w:val="24"/>
          <w:szCs w:val="24"/>
          <w:lang w:val="pt-BR"/>
        </w:rPr>
      </w:pPr>
      <w:r w:rsidRPr="00E15378">
        <w:rPr>
          <w:color w:val="0000FF"/>
          <w:sz w:val="24"/>
          <w:szCs w:val="24"/>
          <w:lang w:val="pt-BR"/>
        </w:rPr>
        <w:t>Quality of each publication</w:t>
      </w:r>
    </w:p>
    <w:p w14:paraId="6FA7FB7B" w14:textId="77777777" w:rsidR="00284F16" w:rsidRPr="00E15378" w:rsidRDefault="00284F16" w:rsidP="00284F16">
      <w:pPr>
        <w:numPr>
          <w:ilvl w:val="0"/>
          <w:numId w:val="8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Relevance of the candidate's research field</w:t>
      </w:r>
    </w:p>
    <w:p w14:paraId="1A679A71" w14:textId="77777777" w:rsidR="00284F16" w:rsidRPr="00E15378" w:rsidRDefault="00284F16" w:rsidP="00284F16">
      <w:pPr>
        <w:numPr>
          <w:ilvl w:val="0"/>
          <w:numId w:val="8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lastRenderedPageBreak/>
        <w:t>Impact and significance of the research</w:t>
      </w:r>
    </w:p>
    <w:p w14:paraId="139CA52A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In addition, the research environment will be considered, including available infrastructure, resources, and working conditions. This contextual analysis provides a more holistic and equitable assessment of scientific achievement, acknowledging that researchers in different settings face varying levels of support and access to resources.</w:t>
      </w:r>
    </w:p>
    <w:p w14:paraId="7B78F400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b/>
          <w:bCs/>
          <w:color w:val="0000FF"/>
          <w:sz w:val="24"/>
          <w:szCs w:val="24"/>
          <w:lang w:val="en-US"/>
        </w:rPr>
        <w:t>4. Exceptions and special considerations</w:t>
      </w:r>
    </w:p>
    <w:p w14:paraId="6A35A998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Exceptions to residency and work experience requirements may be granted for:</w:t>
      </w:r>
    </w:p>
    <w:p w14:paraId="27B82754" w14:textId="77777777" w:rsidR="00284F16" w:rsidRPr="00E15378" w:rsidRDefault="00284F16" w:rsidP="00284F16">
      <w:pPr>
        <w:numPr>
          <w:ilvl w:val="0"/>
          <w:numId w:val="9"/>
        </w:numPr>
        <w:tabs>
          <w:tab w:val="right" w:pos="9360"/>
        </w:tabs>
        <w:rPr>
          <w:color w:val="0000FF"/>
          <w:sz w:val="24"/>
          <w:szCs w:val="24"/>
          <w:lang w:val="pt-BR"/>
        </w:rPr>
      </w:pPr>
      <w:r w:rsidRPr="00E15378">
        <w:rPr>
          <w:color w:val="0000FF"/>
          <w:sz w:val="24"/>
          <w:szCs w:val="24"/>
          <w:lang w:val="pt-BR"/>
        </w:rPr>
        <w:t>Female scientists</w:t>
      </w:r>
    </w:p>
    <w:p w14:paraId="5EC985B3" w14:textId="77777777" w:rsidR="00284F16" w:rsidRPr="00E15378" w:rsidRDefault="00284F16" w:rsidP="00284F16">
      <w:pPr>
        <w:numPr>
          <w:ilvl w:val="0"/>
          <w:numId w:val="9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Scientists who are displaced or in exile</w:t>
      </w:r>
    </w:p>
    <w:p w14:paraId="741B091A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Nominations requesting exceptions must include a thorough and detailed explanation of the circumstances justifying the request.</w:t>
      </w:r>
    </w:p>
    <w:p w14:paraId="4C392BEC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These changes reflect TWAS’s commitment to recognizing excellence in science while acknowledging diverse career paths and challenges faced by researchers worldwide. </w:t>
      </w:r>
    </w:p>
    <w:p w14:paraId="4856D1C7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 xml:space="preserve">Being selected a TWAS Young Affiliate does not automatically lead to full membership of TWAS. </w:t>
      </w:r>
    </w:p>
    <w:p w14:paraId="4959BDDD" w14:textId="77777777" w:rsidR="00E15378" w:rsidRPr="00E15378" w:rsidRDefault="00E15378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</w:p>
    <w:p w14:paraId="45BA9F5A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b/>
          <w:bCs/>
          <w:color w:val="0000FF"/>
          <w:sz w:val="24"/>
          <w:szCs w:val="24"/>
          <w:lang w:val="pt-BR"/>
        </w:rPr>
      </w:pPr>
      <w:r w:rsidRPr="00E15378">
        <w:rPr>
          <w:b/>
          <w:bCs/>
          <w:color w:val="0000FF"/>
          <w:sz w:val="24"/>
          <w:szCs w:val="24"/>
          <w:lang w:val="pt-BR"/>
        </w:rPr>
        <w:t>Specifically, TWAS Young Affiliates:</w:t>
      </w:r>
    </w:p>
    <w:p w14:paraId="2380144B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will be invited to attend all TWAS General Meetings and General Conferences;</w:t>
      </w:r>
    </w:p>
    <w:p w14:paraId="03973780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re entitled to attend TWAS General Meetings as observers, i.e. they will be permitted to participate in the discussions, but will not have any voting rights;</w:t>
      </w:r>
    </w:p>
    <w:p w14:paraId="5B38CA18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will be invited to attend regional meetings of TWAS Fellows organized by the Regional Partners;</w:t>
      </w:r>
    </w:p>
    <w:p w14:paraId="2CADD515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will be invited to participate in the activities of TWAS national chapters in their home countries (if such a chapter is active);</w:t>
      </w:r>
    </w:p>
    <w:p w14:paraId="23D462B8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will receive TWAS digital newsletters and publications such as the TWAS Newsletter, TWAS Plus, and Annual Report;</w:t>
      </w:r>
    </w:p>
    <w:p w14:paraId="25DBE963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will have their biodata published in the TWAS Directory of Fellows and Young Affiliates;</w:t>
      </w:r>
    </w:p>
    <w:p w14:paraId="00954BD1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re eligible for TWAS Awards (unlike TWAS members);</w:t>
      </w:r>
    </w:p>
    <w:p w14:paraId="7A8A4406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re encouraged to provide feedback to TWAS on how the Academy can respond to the needs of young scientists in developing countries;</w:t>
      </w:r>
    </w:p>
    <w:p w14:paraId="256095BD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re encouraged to provide information about TWAS programmes to their students and colleagues;</w:t>
      </w:r>
    </w:p>
    <w:p w14:paraId="055D46E9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re encouraged to seek out and nominate excellent scientists from developing countries, especially science- and technology-lagging countries, for TWAS awards;</w:t>
      </w:r>
    </w:p>
    <w:p w14:paraId="6676048D" w14:textId="77777777" w:rsidR="00284F16" w:rsidRPr="00E15378" w:rsidRDefault="00284F16" w:rsidP="00284F16">
      <w:pPr>
        <w:numPr>
          <w:ilvl w:val="0"/>
          <w:numId w:val="10"/>
        </w:numPr>
        <w:tabs>
          <w:tab w:val="right" w:pos="9360"/>
        </w:tabs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re encouraged to seek out excellent scientists from science- and technology-lagging countries and recommend their nomination for TWAS membership (via a TWAS Fellow).</w:t>
      </w:r>
    </w:p>
    <w:p w14:paraId="2A67A538" w14:textId="77777777" w:rsidR="00E15378" w:rsidRPr="00E15378" w:rsidRDefault="00E15378" w:rsidP="00E15378">
      <w:pPr>
        <w:tabs>
          <w:tab w:val="right" w:pos="9360"/>
        </w:tabs>
        <w:ind w:left="720"/>
        <w:rPr>
          <w:color w:val="0000FF"/>
          <w:sz w:val="24"/>
          <w:szCs w:val="24"/>
          <w:lang w:val="en-US"/>
        </w:rPr>
      </w:pPr>
    </w:p>
    <w:p w14:paraId="58997FFF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  <w:r w:rsidRPr="00E15378">
        <w:rPr>
          <w:color w:val="0000FF"/>
          <w:sz w:val="24"/>
          <w:szCs w:val="24"/>
          <w:lang w:val="en-US"/>
        </w:rPr>
        <w:t>At the end of the six-year affiliateship period, the status of 'TWAS Young Affiliate' will be changed to 'TWAS Young Alumnus'. TWAS Young Alumni will continue to be encouraged to seek nomination for a relevant TWAS Award or as a TWAS Fellow; to be kept on the TWAS mailing list and will continue to receive the TWAS Newsletter, e-Bulletin, etc.; to act as a resource person for TWAS.</w:t>
      </w:r>
    </w:p>
    <w:p w14:paraId="13D02D42" w14:textId="77777777" w:rsidR="00284F16" w:rsidRPr="00E15378" w:rsidRDefault="00284F16" w:rsidP="00284F16">
      <w:pPr>
        <w:tabs>
          <w:tab w:val="right" w:pos="9360"/>
        </w:tabs>
        <w:ind w:left="-112" w:hanging="14"/>
        <w:rPr>
          <w:color w:val="0000FF"/>
          <w:sz w:val="24"/>
          <w:szCs w:val="24"/>
          <w:lang w:val="en-US"/>
        </w:rPr>
      </w:pPr>
    </w:p>
    <w:p w14:paraId="299881A0" w14:textId="77777777" w:rsidR="00327222" w:rsidRDefault="00327222">
      <w:pPr>
        <w:tabs>
          <w:tab w:val="right" w:pos="9360"/>
        </w:tabs>
        <w:ind w:left="-112" w:hanging="14"/>
        <w:rPr>
          <w:color w:val="0000FF"/>
          <w:sz w:val="20"/>
          <w:lang w:val="en-US"/>
        </w:rPr>
      </w:pPr>
    </w:p>
    <w:p w14:paraId="5AB1A593" w14:textId="77777777" w:rsidR="00E5579E" w:rsidRDefault="00843ADE" w:rsidP="00284F16">
      <w:pPr>
        <w:tabs>
          <w:tab w:val="right" w:pos="9360"/>
        </w:tabs>
        <w:ind w:left="-112" w:hanging="14"/>
        <w:jc w:val="center"/>
        <w:rPr>
          <w:b/>
          <w:sz w:val="36"/>
        </w:rPr>
      </w:pPr>
      <w:r>
        <w:rPr>
          <w:b/>
          <w:sz w:val="36"/>
        </w:rPr>
        <w:t>TWAS-LACREP</w:t>
      </w:r>
    </w:p>
    <w:p w14:paraId="6C29D90F" w14:textId="7BF804E6" w:rsidR="00E5579E" w:rsidRPr="004266CD" w:rsidRDefault="00E5579E" w:rsidP="00284F16">
      <w:pPr>
        <w:ind w:left="-112"/>
        <w:jc w:val="center"/>
        <w:rPr>
          <w:b/>
          <w:bCs/>
          <w:color w:val="FF0000"/>
          <w:lang w:val="en-US"/>
        </w:rPr>
      </w:pPr>
      <w:r w:rsidRPr="004266CD">
        <w:rPr>
          <w:b/>
          <w:sz w:val="36"/>
          <w:lang w:val="en-US"/>
        </w:rPr>
        <w:t>Affil</w:t>
      </w:r>
      <w:r w:rsidR="000F4D22" w:rsidRPr="004266CD">
        <w:rPr>
          <w:b/>
          <w:sz w:val="36"/>
          <w:lang w:val="en-US"/>
        </w:rPr>
        <w:t>iated Membership Nomination</w:t>
      </w:r>
      <w:r w:rsidR="003F066B" w:rsidRPr="004266CD">
        <w:rPr>
          <w:b/>
          <w:sz w:val="36"/>
          <w:lang w:val="en-US"/>
        </w:rPr>
        <w:t>/ Application</w:t>
      </w:r>
      <w:r w:rsidR="00E24B37" w:rsidRPr="004266CD">
        <w:rPr>
          <w:b/>
          <w:sz w:val="36"/>
          <w:lang w:val="en-US"/>
        </w:rPr>
        <w:t xml:space="preserve"> </w:t>
      </w:r>
      <w:r w:rsidR="007A2D58" w:rsidRPr="004266CD">
        <w:rPr>
          <w:b/>
          <w:sz w:val="36"/>
          <w:lang w:val="en-US"/>
        </w:rPr>
        <w:t>202</w:t>
      </w:r>
      <w:r w:rsidR="00152607">
        <w:rPr>
          <w:b/>
          <w:sz w:val="36"/>
          <w:lang w:val="en-US"/>
        </w:rPr>
        <w:t>6</w:t>
      </w:r>
      <w:r w:rsidRPr="004266CD">
        <w:rPr>
          <w:b/>
          <w:sz w:val="36"/>
          <w:lang w:val="en-US"/>
        </w:rPr>
        <w:tab/>
      </w:r>
      <w:r w:rsidRPr="004266CD">
        <w:rPr>
          <w:lang w:val="en-US"/>
        </w:rPr>
        <w:br/>
      </w:r>
    </w:p>
    <w:p w14:paraId="1C78FA6E" w14:textId="77777777" w:rsidR="00E5579E" w:rsidRPr="004266CD" w:rsidRDefault="00E5579E">
      <w:pPr>
        <w:ind w:left="-112"/>
        <w:rPr>
          <w:lang w:val="en-US"/>
        </w:rPr>
      </w:pPr>
    </w:p>
    <w:p w14:paraId="682C09AD" w14:textId="77777777" w:rsidR="00E5579E" w:rsidRDefault="00E5579E">
      <w:pPr>
        <w:ind w:left="-112"/>
        <w:rPr>
          <w:sz w:val="12"/>
        </w:rPr>
      </w:pPr>
      <w:r>
        <w:t xml:space="preserve">*Please (1) save the completed form </w:t>
      </w:r>
      <w:r>
        <w:rPr>
          <w:b/>
        </w:rPr>
        <w:t>under the candidate's name</w:t>
      </w:r>
      <w:r>
        <w:t xml:space="preserve"> (in the format  aff_SURNAME_Initial.doc  </w:t>
      </w:r>
      <w:r>
        <w:rPr>
          <w:i/>
        </w:rPr>
        <w:t>e.g. </w:t>
      </w:r>
      <w:r>
        <w:t>aff_SILVA_m.do</w:t>
      </w:r>
      <w:r w:rsidR="00485C1C">
        <w:t>c) and send it to the TWAS LACREP</w:t>
      </w:r>
      <w:r>
        <w:t xml:space="preserve"> Secretariat b</w:t>
      </w:r>
      <w:r w:rsidR="00485C1C">
        <w:t>y e-mail (twas-lacrep</w:t>
      </w:r>
      <w:r w:rsidR="006E4C7C">
        <w:t>@abc.org.br</w:t>
      </w:r>
      <w:r>
        <w:t xml:space="preserve">)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02"/>
        <w:gridCol w:w="4546"/>
      </w:tblGrid>
      <w:tr w:rsidR="00E5579E" w14:paraId="4242DDC9" w14:textId="77777777">
        <w:trPr>
          <w:cantSplit/>
          <w:trHeight w:hRule="exact"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C7C2921" w14:textId="77777777" w:rsidR="00E5579E" w:rsidRDefault="00E5579E">
            <w:pPr>
              <w:rPr>
                <w:b/>
              </w:rPr>
            </w:pPr>
            <w:r>
              <w:rPr>
                <w:b/>
              </w:rPr>
              <w:t>TWAS Member proposing the candidate</w:t>
            </w:r>
            <w:r w:rsidR="00DB54B4">
              <w:rPr>
                <w:b/>
              </w:rPr>
              <w:t xml:space="preserve"> </w:t>
            </w:r>
            <w:r w:rsidR="00DB54B4" w:rsidRPr="00DD005F">
              <w:t xml:space="preserve">( </w:t>
            </w:r>
            <w:r w:rsidR="007F7C9A">
              <w:t xml:space="preserve">this space is </w:t>
            </w:r>
            <w:r w:rsidR="00DB54B4" w:rsidRPr="00DD005F">
              <w:t xml:space="preserve">to be filled up </w:t>
            </w:r>
            <w:r w:rsidR="00DB54B4" w:rsidRPr="00133A57">
              <w:rPr>
                <w:u w:val="single"/>
              </w:rPr>
              <w:t>only</w:t>
            </w:r>
            <w:r w:rsidR="00DB54B4" w:rsidRPr="00DD005F">
              <w:t xml:space="preserve"> by TWAS M</w:t>
            </w:r>
            <w:r w:rsidR="007F7C9A">
              <w:t>embers)</w:t>
            </w:r>
            <w:r w:rsidR="00573BB3">
              <w:t xml:space="preserve">   </w:t>
            </w:r>
          </w:p>
        </w:tc>
      </w:tr>
      <w:tr w:rsidR="00E5579E" w14:paraId="7EB10D5F" w14:textId="77777777" w:rsidTr="000F4D22">
        <w:trPr>
          <w:cantSplit/>
          <w:trHeight w:val="660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92B" w14:textId="77777777" w:rsidR="00E5579E" w:rsidRDefault="00E5579E">
            <w:r>
              <w:t xml:space="preserve">Full Name: </w:t>
            </w:r>
          </w:p>
          <w:p w14:paraId="1FF4F599" w14:textId="77777777" w:rsidR="00E5579E" w:rsidRDefault="00E5579E">
            <w:r>
              <w:t>Country: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B34B" w14:textId="77777777" w:rsidR="00E5579E" w:rsidRDefault="00E5579E">
            <w:r>
              <w:t>Date:</w:t>
            </w:r>
          </w:p>
        </w:tc>
      </w:tr>
      <w:tr w:rsidR="000F4D22" w14:paraId="23CF04B0" w14:textId="77777777" w:rsidTr="000F4D22">
        <w:trPr>
          <w:cantSplit/>
          <w:trHeight w:val="327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5B0080" w14:textId="77777777" w:rsidR="000F4D22" w:rsidRPr="007F7C9A" w:rsidRDefault="00F87825">
            <w:pPr>
              <w:rPr>
                <w:b/>
                <w:i/>
                <w:sz w:val="20"/>
              </w:rPr>
            </w:pPr>
            <w:r w:rsidRPr="007F7C9A">
              <w:rPr>
                <w:b/>
                <w:i/>
                <w:sz w:val="20"/>
              </w:rPr>
              <w:t xml:space="preserve">Individual </w:t>
            </w:r>
            <w:r w:rsidR="00CF0C9F" w:rsidRPr="007F7C9A">
              <w:rPr>
                <w:b/>
                <w:i/>
                <w:sz w:val="20"/>
              </w:rPr>
              <w:t>Applications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32F2C9A" w14:textId="77777777" w:rsidR="000F4D22" w:rsidRDefault="000F4D22"/>
        </w:tc>
      </w:tr>
      <w:tr w:rsidR="000F4D22" w14:paraId="5D7F1043" w14:textId="77777777">
        <w:trPr>
          <w:cantSplit/>
          <w:trHeight w:val="660"/>
        </w:trPr>
        <w:tc>
          <w:tcPr>
            <w:tcW w:w="2488" w:type="pct"/>
            <w:tcBorders>
              <w:top w:val="single" w:sz="4" w:space="0" w:color="auto"/>
              <w:right w:val="single" w:sz="4" w:space="0" w:color="auto"/>
            </w:tcBorders>
          </w:tcPr>
          <w:p w14:paraId="57F38743" w14:textId="77777777" w:rsidR="00F87825" w:rsidRDefault="00F87825" w:rsidP="00F87825">
            <w:r>
              <w:t xml:space="preserve">Full Name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98FF70" w14:textId="77777777" w:rsidR="000F4D22" w:rsidRDefault="00F87825" w:rsidP="00F87825">
            <w:r>
              <w:t>Country: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</w:tcBorders>
          </w:tcPr>
          <w:p w14:paraId="6C8C4D51" w14:textId="77777777" w:rsidR="000F4D22" w:rsidRDefault="00FB1D13">
            <w:r>
              <w:t>Date:</w:t>
            </w:r>
          </w:p>
        </w:tc>
      </w:tr>
    </w:tbl>
    <w:p w14:paraId="6E9FD3A5" w14:textId="77777777" w:rsidR="00E5579E" w:rsidRDefault="00E5579E">
      <w:pPr>
        <w:rPr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"/>
        <w:gridCol w:w="4057"/>
        <w:gridCol w:w="452"/>
        <w:gridCol w:w="4086"/>
      </w:tblGrid>
      <w:tr w:rsidR="00E5579E" w14:paraId="5916B538" w14:textId="77777777">
        <w:trPr>
          <w:cantSplit/>
          <w:trHeight w:hRule="exact"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04876412" w14:textId="77777777" w:rsidR="00E5579E" w:rsidRDefault="00E5579E">
            <w:pPr>
              <w:rPr>
                <w:b/>
              </w:rPr>
            </w:pPr>
            <w:r>
              <w:rPr>
                <w:b/>
              </w:rPr>
              <w:t>Membership Details</w:t>
            </w:r>
          </w:p>
        </w:tc>
      </w:tr>
      <w:tr w:rsidR="00E5579E" w14:paraId="5B63150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6" w:space="0" w:color="auto"/>
            </w:tcBorders>
          </w:tcPr>
          <w:p w14:paraId="57330567" w14:textId="77777777" w:rsidR="00E5579E" w:rsidRDefault="00E5579E">
            <w:pPr>
              <w:spacing w:before="20" w:after="20"/>
            </w:pPr>
            <w:r>
              <w:t xml:space="preserve">The candidate should be considered by the TWAS </w:t>
            </w:r>
            <w:r w:rsidR="00CA6D0F">
              <w:t>LACREP</w:t>
            </w:r>
            <w:r>
              <w:t xml:space="preserve"> Affiliated Membership Committee for… (please mark </w:t>
            </w:r>
            <w:r>
              <w:rPr>
                <w:b/>
              </w:rPr>
              <w:t>ONE box only</w:t>
            </w:r>
            <w:r>
              <w:t>!)</w:t>
            </w:r>
          </w:p>
        </w:tc>
      </w:tr>
      <w:tr w:rsidR="00E5579E" w14:paraId="11BEC8D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14:paraId="0329F0B5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2" w:type="pct"/>
            <w:vAlign w:val="center"/>
          </w:tcPr>
          <w:p w14:paraId="7B03F058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Agriculture, Nutrition &amp; Food Systems Sciences</w:t>
            </w:r>
          </w:p>
        </w:tc>
        <w:tc>
          <w:tcPr>
            <w:tcW w:w="250" w:type="pct"/>
            <w:vAlign w:val="center"/>
          </w:tcPr>
          <w:p w14:paraId="612860B2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8" w:type="pct"/>
            <w:vAlign w:val="center"/>
          </w:tcPr>
          <w:p w14:paraId="65127FD4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Mathematical Sciences</w:t>
            </w:r>
          </w:p>
        </w:tc>
      </w:tr>
      <w:tr w:rsidR="00E5579E" w14:paraId="0C528F0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14:paraId="5F2B1434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2" w:type="pct"/>
            <w:vAlign w:val="center"/>
          </w:tcPr>
          <w:p w14:paraId="12B2E8A8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Biological Sciences</w:t>
            </w:r>
          </w:p>
        </w:tc>
        <w:tc>
          <w:tcPr>
            <w:tcW w:w="250" w:type="pct"/>
            <w:vAlign w:val="center"/>
          </w:tcPr>
          <w:p w14:paraId="74943FBB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8" w:type="pct"/>
            <w:vAlign w:val="center"/>
          </w:tcPr>
          <w:p w14:paraId="765DECCE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Physics, Astronomy &amp; Space Sciences</w:t>
            </w:r>
          </w:p>
        </w:tc>
      </w:tr>
      <w:tr w:rsidR="00E5579E" w14:paraId="2136BB79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14:paraId="5646B512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2" w:type="pct"/>
            <w:vAlign w:val="center"/>
          </w:tcPr>
          <w:p w14:paraId="719D5B16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Medical &amp; Health Sciences</w:t>
            </w:r>
          </w:p>
        </w:tc>
        <w:tc>
          <w:tcPr>
            <w:tcW w:w="250" w:type="pct"/>
            <w:vAlign w:val="center"/>
          </w:tcPr>
          <w:p w14:paraId="3CBC5C3E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8" w:type="pct"/>
            <w:vAlign w:val="center"/>
          </w:tcPr>
          <w:p w14:paraId="212B9D1A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Social &amp; Economic Sciences</w:t>
            </w:r>
          </w:p>
        </w:tc>
      </w:tr>
      <w:tr w:rsidR="00E5579E" w14:paraId="26784B96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14:paraId="4BC2E04E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2" w:type="pct"/>
            <w:vAlign w:val="center"/>
          </w:tcPr>
          <w:p w14:paraId="0E23F7E4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Chemical Sciences</w:t>
            </w:r>
          </w:p>
        </w:tc>
        <w:tc>
          <w:tcPr>
            <w:tcW w:w="250" w:type="pct"/>
            <w:vAlign w:val="center"/>
          </w:tcPr>
          <w:p w14:paraId="14E99A5B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8" w:type="pct"/>
            <w:vAlign w:val="center"/>
          </w:tcPr>
          <w:p w14:paraId="60D35532" w14:textId="77777777" w:rsidR="00E5579E" w:rsidRDefault="00E5579E">
            <w:pPr>
              <w:spacing w:before="20" w:after="20"/>
            </w:pPr>
          </w:p>
        </w:tc>
      </w:tr>
      <w:tr w:rsidR="00E5579E" w14:paraId="558AB19E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14:paraId="6FF88CF6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2" w:type="pct"/>
            <w:vAlign w:val="center"/>
          </w:tcPr>
          <w:p w14:paraId="2D44A08B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Engineering &amp; Computer Sciences</w:t>
            </w:r>
          </w:p>
        </w:tc>
        <w:tc>
          <w:tcPr>
            <w:tcW w:w="250" w:type="pct"/>
            <w:vAlign w:val="center"/>
          </w:tcPr>
          <w:p w14:paraId="3CCFD2FB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8" w:type="pct"/>
            <w:vAlign w:val="center"/>
          </w:tcPr>
          <w:p w14:paraId="0BDDC2E6" w14:textId="77777777" w:rsidR="00E5579E" w:rsidRDefault="00E5579E">
            <w:pPr>
              <w:spacing w:before="20" w:after="20"/>
            </w:pPr>
          </w:p>
        </w:tc>
      </w:tr>
      <w:tr w:rsidR="00E5579E" w14:paraId="16749CB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7"/>
        </w:trPr>
        <w:tc>
          <w:tcPr>
            <w:tcW w:w="250" w:type="pct"/>
            <w:vAlign w:val="center"/>
          </w:tcPr>
          <w:p w14:paraId="44CCDFDA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42" w:type="pct"/>
            <w:vAlign w:val="center"/>
          </w:tcPr>
          <w:p w14:paraId="02B485CA" w14:textId="77777777" w:rsidR="00E5579E" w:rsidRDefault="00BE1223">
            <w:pPr>
              <w:spacing w:before="20" w:after="20"/>
            </w:pPr>
            <w:r>
              <w:rPr>
                <w:rFonts w:cs="Arial"/>
                <w:color w:val="666666"/>
                <w:sz w:val="20"/>
                <w:shd w:val="clear" w:color="auto" w:fill="F9F9F9"/>
              </w:rPr>
              <w:t>Earth, Climate &amp; Environmental Sciences</w:t>
            </w:r>
          </w:p>
        </w:tc>
        <w:tc>
          <w:tcPr>
            <w:tcW w:w="250" w:type="pct"/>
            <w:vAlign w:val="center"/>
          </w:tcPr>
          <w:p w14:paraId="627D56D2" w14:textId="77777777" w:rsidR="00E5579E" w:rsidRDefault="00E5579E">
            <w:pPr>
              <w:spacing w:before="20" w:after="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258" w:type="pct"/>
            <w:vAlign w:val="center"/>
          </w:tcPr>
          <w:p w14:paraId="7D789838" w14:textId="77777777" w:rsidR="00557A03" w:rsidRDefault="00557A03">
            <w:pPr>
              <w:spacing w:before="20" w:after="20"/>
            </w:pPr>
          </w:p>
        </w:tc>
      </w:tr>
    </w:tbl>
    <w:p w14:paraId="12AC385A" w14:textId="77777777" w:rsidR="00E5579E" w:rsidRDefault="00E5579E">
      <w:pPr>
        <w:rPr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1509"/>
        <w:gridCol w:w="1506"/>
        <w:gridCol w:w="3018"/>
      </w:tblGrid>
      <w:tr w:rsidR="00E5579E" w14:paraId="6D04B4A1" w14:textId="77777777">
        <w:trPr>
          <w:cantSplit/>
          <w:trHeight w:hRule="exact" w:val="340"/>
        </w:trPr>
        <w:tc>
          <w:tcPr>
            <w:tcW w:w="5000" w:type="pct"/>
            <w:gridSpan w:val="4"/>
            <w:shd w:val="clear" w:color="auto" w:fill="E6E6E6"/>
          </w:tcPr>
          <w:p w14:paraId="73FA8672" w14:textId="77777777" w:rsidR="00E5579E" w:rsidRDefault="00E5579E">
            <w:pPr>
              <w:keepNext/>
              <w:rPr>
                <w:b/>
              </w:rPr>
            </w:pPr>
            <w:r>
              <w:rPr>
                <w:b/>
              </w:rPr>
              <w:t>Candidate's Details</w:t>
            </w:r>
          </w:p>
        </w:tc>
      </w:tr>
      <w:tr w:rsidR="00E5579E" w14:paraId="57D9F890" w14:textId="77777777">
        <w:trPr>
          <w:cantSplit/>
          <w:trHeight w:val="608"/>
        </w:trPr>
        <w:tc>
          <w:tcPr>
            <w:tcW w:w="2500" w:type="pct"/>
            <w:gridSpan w:val="2"/>
          </w:tcPr>
          <w:p w14:paraId="68927002" w14:textId="77777777" w:rsidR="00E5579E" w:rsidRDefault="00E5579E">
            <w:pPr>
              <w:tabs>
                <w:tab w:val="center" w:pos="2022"/>
              </w:tabs>
            </w:pPr>
            <w:r>
              <w:t>Surname</w:t>
            </w:r>
          </w:p>
          <w:p w14:paraId="54DFEFBE" w14:textId="77777777" w:rsidR="00E5579E" w:rsidRDefault="00E5579E">
            <w:pPr>
              <w:tabs>
                <w:tab w:val="center" w:pos="2022"/>
              </w:tabs>
              <w:rPr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2500" w:type="pct"/>
            <w:gridSpan w:val="2"/>
          </w:tcPr>
          <w:p w14:paraId="2DFD1EE5" w14:textId="77777777" w:rsidR="00E5579E" w:rsidRDefault="00E5579E">
            <w:r>
              <w:t>Name</w:t>
            </w:r>
          </w:p>
          <w:p w14:paraId="62970CFC" w14:textId="77777777" w:rsidR="00E5579E" w:rsidRDefault="00E5579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5579E" w14:paraId="6496004D" w14:textId="77777777">
        <w:trPr>
          <w:cantSplit/>
          <w:trHeight w:val="229"/>
        </w:trPr>
        <w:tc>
          <w:tcPr>
            <w:tcW w:w="2500" w:type="pct"/>
            <w:gridSpan w:val="2"/>
          </w:tcPr>
          <w:p w14:paraId="60217E0F" w14:textId="77777777" w:rsidR="00E5579E" w:rsidRDefault="00E5579E">
            <w:r>
              <w:t xml:space="preserve">Current nationality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00" w:type="pct"/>
            <w:gridSpan w:val="2"/>
          </w:tcPr>
          <w:p w14:paraId="7FEDE5CE" w14:textId="77777777" w:rsidR="00E5579E" w:rsidRDefault="00E5579E">
            <w:r>
              <w:t xml:space="preserve">Previous nationality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5579E" w14:paraId="0A1B1B70" w14:textId="77777777">
        <w:trPr>
          <w:trHeight w:val="228"/>
        </w:trPr>
        <w:tc>
          <w:tcPr>
            <w:tcW w:w="1666" w:type="pct"/>
          </w:tcPr>
          <w:p w14:paraId="69967C89" w14:textId="77777777" w:rsidR="00E5579E" w:rsidRDefault="00E5579E">
            <w:r>
              <w:t>Date of birth:</w:t>
            </w:r>
          </w:p>
          <w:p w14:paraId="4D34898E" w14:textId="77777777" w:rsidR="00E5579E" w:rsidRDefault="00E5579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66" w:type="pct"/>
            <w:gridSpan w:val="2"/>
          </w:tcPr>
          <w:p w14:paraId="738DFB1A" w14:textId="77777777" w:rsidR="00E5579E" w:rsidRDefault="00E5579E">
            <w:r>
              <w:t>Town and country of birth:</w:t>
            </w:r>
          </w:p>
          <w:p w14:paraId="28E71194" w14:textId="77777777" w:rsidR="00E5579E" w:rsidRDefault="00E5579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68" w:type="pct"/>
          </w:tcPr>
          <w:p w14:paraId="439A1B6E" w14:textId="77777777" w:rsidR="00E5579E" w:rsidRDefault="00E5579E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Male or Female?"/>
                    <w:listEntry w:val="Male"/>
                    <w:listEntry w:val="Female"/>
                  </w:ddList>
                </w:ffData>
              </w:fldChar>
            </w:r>
            <w:bookmarkStart w:id="6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</w:tr>
      <w:tr w:rsidR="00E5579E" w14:paraId="6CE1167F" w14:textId="77777777">
        <w:trPr>
          <w:cantSplit/>
          <w:trHeight w:val="229"/>
        </w:trPr>
        <w:tc>
          <w:tcPr>
            <w:tcW w:w="5000" w:type="pct"/>
            <w:gridSpan w:val="4"/>
          </w:tcPr>
          <w:p w14:paraId="4CF84E4F" w14:textId="2BA12B0B" w:rsidR="00E5579E" w:rsidRDefault="00E521AB">
            <w:r>
              <w:t>If older than 40 years</w:t>
            </w:r>
            <w:r w:rsidR="001C091C">
              <w:t xml:space="preserve"> of age</w:t>
            </w:r>
            <w:r w:rsidR="00381A3C">
              <w:t>,</w:t>
            </w:r>
            <w:r w:rsidR="001C091C">
              <w:t xml:space="preserve"> </w:t>
            </w:r>
            <w:r w:rsidR="00381A3C">
              <w:t>inform the</w:t>
            </w:r>
            <w:r w:rsidR="001C091C">
              <w:t xml:space="preserve"> </w:t>
            </w:r>
            <w:r w:rsidR="00381A3C">
              <w:t>d</w:t>
            </w:r>
            <w:r w:rsidR="00A630C3">
              <w:t>ate PhD</w:t>
            </w:r>
            <w:r w:rsidR="00E83258">
              <w:t xml:space="preserve"> degree was awarded: </w:t>
            </w:r>
          </w:p>
        </w:tc>
      </w:tr>
      <w:tr w:rsidR="00E5579E" w14:paraId="47E2AC03" w14:textId="77777777">
        <w:trPr>
          <w:cantSplit/>
          <w:trHeight w:val="270"/>
        </w:trPr>
        <w:tc>
          <w:tcPr>
            <w:tcW w:w="5000" w:type="pct"/>
            <w:gridSpan w:val="4"/>
          </w:tcPr>
          <w:p w14:paraId="1228F243" w14:textId="54DB1335" w:rsidR="00E5579E" w:rsidRDefault="001C749E">
            <w:r>
              <w:t xml:space="preserve">Scientific field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03267" w14:paraId="10E237AF" w14:textId="77777777">
        <w:trPr>
          <w:cantSplit/>
          <w:trHeight w:val="270"/>
        </w:trPr>
        <w:tc>
          <w:tcPr>
            <w:tcW w:w="5000" w:type="pct"/>
            <w:gridSpan w:val="4"/>
          </w:tcPr>
          <w:p w14:paraId="310466A3" w14:textId="5CDA1EEC" w:rsidR="00603267" w:rsidRDefault="001C749E">
            <w:r>
              <w:t xml:space="preserve">Position / Title: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5579E" w14:paraId="26AA560A" w14:textId="77777777" w:rsidTr="00D91795">
        <w:trPr>
          <w:cantSplit/>
          <w:trHeight w:val="1990"/>
        </w:trPr>
        <w:tc>
          <w:tcPr>
            <w:tcW w:w="5000" w:type="pct"/>
            <w:gridSpan w:val="4"/>
          </w:tcPr>
          <w:p w14:paraId="5DEDC75B" w14:textId="77777777" w:rsidR="00E5579E" w:rsidRDefault="00E5579E">
            <w:r>
              <w:t xml:space="preserve">Contact address (institution): </w:t>
            </w:r>
          </w:p>
          <w:p w14:paraId="0605C6DA" w14:textId="77777777" w:rsidR="00E5579E" w:rsidRDefault="00E5579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5579E" w14:paraId="2B383599" w14:textId="77777777">
        <w:trPr>
          <w:cantSplit/>
          <w:trHeight w:val="699"/>
        </w:trPr>
        <w:tc>
          <w:tcPr>
            <w:tcW w:w="1666" w:type="pct"/>
          </w:tcPr>
          <w:p w14:paraId="6FB383FD" w14:textId="77777777" w:rsidR="00E5579E" w:rsidRDefault="00E5579E">
            <w:r>
              <w:t xml:space="preserve">Phone: </w:t>
            </w:r>
          </w:p>
          <w:p w14:paraId="54DB7041" w14:textId="77777777" w:rsidR="00E5579E" w:rsidRDefault="00E5579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  <w:tc>
          <w:tcPr>
            <w:tcW w:w="1666" w:type="pct"/>
            <w:gridSpan w:val="2"/>
          </w:tcPr>
          <w:p w14:paraId="016E4476" w14:textId="77777777" w:rsidR="00E5579E" w:rsidRDefault="00327222">
            <w:r>
              <w:t>E-mail</w:t>
            </w:r>
          </w:p>
          <w:p w14:paraId="7E4503FB" w14:textId="77777777" w:rsidR="00E5579E" w:rsidRDefault="00E5579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1668" w:type="pct"/>
          </w:tcPr>
          <w:p w14:paraId="38B6BF54" w14:textId="77777777" w:rsidR="00E5579E" w:rsidRDefault="00327222">
            <w:r>
              <w:t>Obs:</w:t>
            </w:r>
          </w:p>
          <w:p w14:paraId="55D6C45E" w14:textId="77777777" w:rsidR="00E5579E" w:rsidRDefault="00E5579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66CF431" w14:textId="77777777" w:rsidR="00E5579E" w:rsidRDefault="00E5579E">
      <w:pPr>
        <w:keepNext/>
        <w:rPr>
          <w:b/>
        </w:rPr>
        <w:sectPr w:rsidR="00E5579E">
          <w:footerReference w:type="default" r:id="rId9"/>
          <w:pgSz w:w="11899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CE0CBD3" w14:textId="77777777" w:rsidR="00E5579E" w:rsidRDefault="00E5579E"/>
    <w:tbl>
      <w:tblPr>
        <w:tblW w:w="5221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E5579E" w14:paraId="4B6A2EF6" w14:textId="77777777">
        <w:trPr>
          <w:cantSplit/>
          <w:trHeight w:hRule="exact" w:val="279"/>
        </w:trPr>
        <w:tc>
          <w:tcPr>
            <w:tcW w:w="5000" w:type="pct"/>
            <w:shd w:val="clear" w:color="auto" w:fill="E6E6E6"/>
          </w:tcPr>
          <w:p w14:paraId="16F83732" w14:textId="77777777" w:rsidR="00E5579E" w:rsidRDefault="00C4523F">
            <w:pPr>
              <w:keepNext/>
            </w:pPr>
            <w:r>
              <w:rPr>
                <w:b/>
              </w:rPr>
              <w:t>Candidate's Details:</w:t>
            </w:r>
          </w:p>
        </w:tc>
      </w:tr>
      <w:tr w:rsidR="00E5579E" w14:paraId="2389F117" w14:textId="77777777">
        <w:trPr>
          <w:trHeight w:val="1322"/>
        </w:trPr>
        <w:tc>
          <w:tcPr>
            <w:tcW w:w="5000" w:type="pct"/>
            <w:tcBorders>
              <w:bottom w:val="single" w:sz="6" w:space="0" w:color="auto"/>
            </w:tcBorders>
          </w:tcPr>
          <w:p w14:paraId="43987D3E" w14:textId="77777777" w:rsidR="00E5579E" w:rsidRDefault="00E5579E">
            <w:r>
              <w:t>Degrees held:</w:t>
            </w:r>
          </w:p>
          <w:p w14:paraId="4C098040" w14:textId="77777777" w:rsidR="00E5579E" w:rsidRDefault="00E5579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79E" w14:paraId="162DE921" w14:textId="77777777">
        <w:trPr>
          <w:trHeight w:val="1231"/>
        </w:trPr>
        <w:tc>
          <w:tcPr>
            <w:tcW w:w="5000" w:type="pct"/>
            <w:tcBorders>
              <w:bottom w:val="single" w:sz="6" w:space="0" w:color="auto"/>
            </w:tcBorders>
          </w:tcPr>
          <w:p w14:paraId="7DF2D106" w14:textId="77777777" w:rsidR="00E5579E" w:rsidRDefault="00E5579E">
            <w:r>
              <w:t>Professional Appointments:</w:t>
            </w:r>
          </w:p>
          <w:p w14:paraId="6749D2EE" w14:textId="77777777" w:rsidR="00E5579E" w:rsidRDefault="00E5579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79E" w14:paraId="506D93C5" w14:textId="77777777">
        <w:trPr>
          <w:trHeight w:val="1335"/>
        </w:trPr>
        <w:tc>
          <w:tcPr>
            <w:tcW w:w="5000" w:type="pct"/>
            <w:tcBorders>
              <w:top w:val="single" w:sz="4" w:space="0" w:color="auto"/>
              <w:bottom w:val="single" w:sz="6" w:space="0" w:color="auto"/>
            </w:tcBorders>
          </w:tcPr>
          <w:p w14:paraId="7A554358" w14:textId="77777777" w:rsidR="00E5579E" w:rsidRDefault="00E5579E">
            <w:r>
              <w:t>Professional / Academic societies the candidate is a member of:</w:t>
            </w:r>
          </w:p>
          <w:p w14:paraId="34057530" w14:textId="77777777" w:rsidR="00E5579E" w:rsidRDefault="00E5579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79E" w14:paraId="3A3CC544" w14:textId="77777777">
        <w:trPr>
          <w:trHeight w:val="1313"/>
        </w:trPr>
        <w:tc>
          <w:tcPr>
            <w:tcW w:w="5000" w:type="pct"/>
            <w:tcBorders>
              <w:bottom w:val="single" w:sz="6" w:space="0" w:color="auto"/>
            </w:tcBorders>
          </w:tcPr>
          <w:p w14:paraId="16CAC489" w14:textId="77777777" w:rsidR="00E5579E" w:rsidRDefault="00E5579E">
            <w:r>
              <w:t>Awards and honours:</w:t>
            </w:r>
          </w:p>
          <w:p w14:paraId="7BE278AF" w14:textId="77777777" w:rsidR="00E5579E" w:rsidRDefault="00E5579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79E" w14:paraId="117D7AA1" w14:textId="77777777">
        <w:trPr>
          <w:trHeight w:val="1458"/>
        </w:trPr>
        <w:tc>
          <w:tcPr>
            <w:tcW w:w="5000" w:type="pct"/>
            <w:tcBorders>
              <w:bottom w:val="single" w:sz="6" w:space="0" w:color="auto"/>
            </w:tcBorders>
          </w:tcPr>
          <w:p w14:paraId="48688690" w14:textId="77777777" w:rsidR="00E5579E" w:rsidRDefault="00E5579E">
            <w:r>
              <w:t>Citation of major research accomplishments (up to 50 words):</w:t>
            </w:r>
          </w:p>
          <w:p w14:paraId="6CFF1960" w14:textId="77777777" w:rsidR="00E5579E" w:rsidRDefault="00E5579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79E" w14:paraId="534788BB" w14:textId="77777777">
        <w:trPr>
          <w:cantSplit/>
          <w:trHeight w:hRule="exact" w:val="279"/>
        </w:trPr>
        <w:tc>
          <w:tcPr>
            <w:tcW w:w="5000" w:type="pct"/>
            <w:shd w:val="clear" w:color="auto" w:fill="E6E6E6"/>
          </w:tcPr>
          <w:p w14:paraId="15D6249E" w14:textId="77777777" w:rsidR="00E5579E" w:rsidRDefault="00C4523F">
            <w:pPr>
              <w:keepNext/>
            </w:pPr>
            <w:r>
              <w:rPr>
                <w:b/>
              </w:rPr>
              <w:t>Candidate's Details:</w:t>
            </w:r>
          </w:p>
        </w:tc>
      </w:tr>
      <w:tr w:rsidR="00E5579E" w14:paraId="088089DD" w14:textId="77777777">
        <w:trPr>
          <w:trHeight w:val="2102"/>
        </w:trPr>
        <w:tc>
          <w:tcPr>
            <w:tcW w:w="5000" w:type="pct"/>
            <w:tcBorders>
              <w:bottom w:val="single" w:sz="6" w:space="0" w:color="auto"/>
            </w:tcBorders>
          </w:tcPr>
          <w:p w14:paraId="7A5544C6" w14:textId="77777777" w:rsidR="00E5579E" w:rsidRDefault="00E5579E">
            <w:r>
              <w:t>Biographical information, including statement of qualifications and principal grounds on which the pr</w:t>
            </w:r>
            <w:r w:rsidR="001E3F71">
              <w:t>oposal is made</w:t>
            </w:r>
            <w:r>
              <w:t>:</w:t>
            </w:r>
          </w:p>
          <w:p w14:paraId="343C4DC7" w14:textId="77777777" w:rsidR="00E5579E" w:rsidRDefault="00E5579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79E" w14:paraId="4C599324" w14:textId="77777777">
        <w:trPr>
          <w:trHeight w:val="2121"/>
        </w:trPr>
        <w:tc>
          <w:tcPr>
            <w:tcW w:w="5000" w:type="pct"/>
            <w:tcBorders>
              <w:bottom w:val="single" w:sz="6" w:space="0" w:color="auto"/>
            </w:tcBorders>
          </w:tcPr>
          <w:p w14:paraId="46358A19" w14:textId="77777777" w:rsidR="00E5579E" w:rsidRDefault="00E5579E">
            <w:r>
              <w:t>List of the candidate's 5 major international publications</w:t>
            </w:r>
            <w:r w:rsidR="00040C73">
              <w:t>,</w:t>
            </w:r>
            <w:r w:rsidR="00166FA7">
              <w:t xml:space="preserve"> </w:t>
            </w:r>
            <w:r w:rsidR="00185C61" w:rsidRPr="00185C61">
              <w:t xml:space="preserve">it is desirable that you inform the </w:t>
            </w:r>
            <w:r w:rsidR="00040C73" w:rsidRPr="00040C73">
              <w:t>candidate's</w:t>
            </w:r>
            <w:r w:rsidR="00166FA7">
              <w:t xml:space="preserve"> </w:t>
            </w:r>
            <w:r w:rsidR="00166FA7" w:rsidRPr="00166FA7">
              <w:t xml:space="preserve">h-index </w:t>
            </w:r>
            <w:r w:rsidR="00040C73">
              <w:t>(</w:t>
            </w:r>
            <w:r w:rsidR="00166FA7" w:rsidRPr="00166FA7">
              <w:t>Google Scholar</w:t>
            </w:r>
            <w:r w:rsidR="00040C73">
              <w:t>).</w:t>
            </w:r>
          </w:p>
          <w:p w14:paraId="0EFFBE5F" w14:textId="77777777" w:rsidR="00E5579E" w:rsidRDefault="00E5579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36FB76" w14:textId="77777777" w:rsidR="00E5579E" w:rsidRDefault="00E5579E">
            <w:pPr>
              <w:pStyle w:val="Cabealho"/>
              <w:tabs>
                <w:tab w:val="clear" w:pos="4320"/>
                <w:tab w:val="clear" w:pos="8640"/>
              </w:tabs>
            </w:pPr>
          </w:p>
        </w:tc>
      </w:tr>
      <w:tr w:rsidR="00E5579E" w14:paraId="67B79057" w14:textId="77777777">
        <w:trPr>
          <w:trHeight w:val="340"/>
        </w:trPr>
        <w:tc>
          <w:tcPr>
            <w:tcW w:w="5000" w:type="pct"/>
            <w:tcBorders>
              <w:bottom w:val="single" w:sz="6" w:space="0" w:color="auto"/>
            </w:tcBorders>
            <w:shd w:val="pct12" w:color="auto" w:fill="auto"/>
          </w:tcPr>
          <w:p w14:paraId="236EAB8A" w14:textId="77777777" w:rsidR="00E5579E" w:rsidRDefault="00E5579E">
            <w:r>
              <w:rPr>
                <w:b/>
              </w:rPr>
              <w:t xml:space="preserve">Names, addresses and </w:t>
            </w:r>
            <w:r>
              <w:rPr>
                <w:b/>
                <w:sz w:val="20"/>
                <w:u w:val="single"/>
              </w:rPr>
              <w:t>EMAIL</w:t>
            </w:r>
            <w:r>
              <w:rPr>
                <w:b/>
              </w:rPr>
              <w:t xml:space="preserve"> cont</w:t>
            </w:r>
            <w:r w:rsidR="00C4523F">
              <w:rPr>
                <w:b/>
              </w:rPr>
              <w:t>acts of at least three referees</w:t>
            </w:r>
            <w:r>
              <w:rPr>
                <w:b/>
              </w:rPr>
              <w:t>.</w:t>
            </w:r>
            <w:r>
              <w:t xml:space="preserve"> </w:t>
            </w:r>
          </w:p>
        </w:tc>
      </w:tr>
      <w:tr w:rsidR="00E5579E" w14:paraId="6C5412ED" w14:textId="77777777" w:rsidTr="00D91795">
        <w:trPr>
          <w:trHeight w:val="2388"/>
        </w:trPr>
        <w:tc>
          <w:tcPr>
            <w:tcW w:w="5000" w:type="pct"/>
          </w:tcPr>
          <w:p w14:paraId="08295730" w14:textId="77777777" w:rsidR="00E5579E" w:rsidRDefault="00E5579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029066" w14:textId="77777777" w:rsidR="00E00CD7" w:rsidRDefault="00E00CD7"/>
          <w:p w14:paraId="3E6A693A" w14:textId="77777777" w:rsidR="00E00CD7" w:rsidRDefault="00E00CD7"/>
          <w:p w14:paraId="1353BD8D" w14:textId="77777777" w:rsidR="00E00CD7" w:rsidRDefault="00E00CD7"/>
          <w:p w14:paraId="0E9B77C8" w14:textId="77777777" w:rsidR="00E00CD7" w:rsidRDefault="00E00CD7"/>
          <w:p w14:paraId="7D4EF7EA" w14:textId="77777777" w:rsidR="00E00CD7" w:rsidRDefault="00E00CD7"/>
          <w:p w14:paraId="5989B80E" w14:textId="77777777" w:rsidR="00E00CD7" w:rsidRDefault="00E00CD7"/>
          <w:p w14:paraId="1366C83B" w14:textId="77777777" w:rsidR="00E00CD7" w:rsidRDefault="00E00CD7"/>
          <w:p w14:paraId="691C3C6C" w14:textId="77777777" w:rsidR="00E00CD7" w:rsidRDefault="00E00CD7"/>
          <w:p w14:paraId="7B46F5E4" w14:textId="77777777" w:rsidR="00E00CD7" w:rsidRDefault="00E00CD7">
            <w:pPr>
              <w:rPr>
                <w:b/>
              </w:rPr>
            </w:pPr>
          </w:p>
        </w:tc>
      </w:tr>
      <w:tr w:rsidR="00E00CD7" w14:paraId="3C4075DC" w14:textId="77777777" w:rsidTr="00E00CD7">
        <w:trPr>
          <w:trHeight w:val="41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670BE6" w14:textId="77777777" w:rsidR="00E00CD7" w:rsidRPr="00E00CD7" w:rsidRDefault="00B73A75" w:rsidP="005D7B1B">
            <w:pPr>
              <w:rPr>
                <w:b/>
              </w:rPr>
            </w:pPr>
            <w:r>
              <w:rPr>
                <w:b/>
              </w:rPr>
              <w:lastRenderedPageBreak/>
              <w:t>Complete</w:t>
            </w:r>
            <w:r w:rsidR="005D7B1B">
              <w:rPr>
                <w:b/>
              </w:rPr>
              <w:t xml:space="preserve"> l</w:t>
            </w:r>
            <w:r w:rsidR="00E00CD7" w:rsidRPr="00E00CD7">
              <w:rPr>
                <w:b/>
              </w:rPr>
              <w:t>ist of Publications:</w:t>
            </w:r>
          </w:p>
        </w:tc>
      </w:tr>
      <w:tr w:rsidR="00E00CD7" w14:paraId="7592EE60" w14:textId="77777777" w:rsidTr="00E00CD7">
        <w:trPr>
          <w:trHeight w:val="238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43C7" w14:textId="77777777" w:rsidR="00E00CD7" w:rsidRPr="00E00CD7" w:rsidRDefault="00E00CD7" w:rsidP="00845E2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0CFC4D9" w14:textId="77777777" w:rsidR="00E5579E" w:rsidRDefault="00E5579E" w:rsidP="0015684F"/>
    <w:sectPr w:rsidR="00E5579E">
      <w:footerReference w:type="default" r:id="rId10"/>
      <w:pgSz w:w="11899" w:h="16838" w:code="1"/>
      <w:pgMar w:top="360" w:right="1134" w:bottom="1134" w:left="1701" w:header="720" w:footer="720" w:gutter="0"/>
      <w:lnNumType w:countBy="1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36A1" w14:textId="77777777" w:rsidR="000827B8" w:rsidRDefault="000827B8">
      <w:pPr>
        <w:spacing w:before="0" w:after="0"/>
      </w:pPr>
      <w:r>
        <w:separator/>
      </w:r>
    </w:p>
  </w:endnote>
  <w:endnote w:type="continuationSeparator" w:id="0">
    <w:p w14:paraId="75148B70" w14:textId="77777777" w:rsidR="000827B8" w:rsidRDefault="000827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50BF" w14:textId="77777777" w:rsidR="007D6206" w:rsidRDefault="007D6206">
    <w:pPr>
      <w:pStyle w:val="Rodap"/>
      <w:ind w:left="-1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949B" w14:textId="77777777" w:rsidR="007D6206" w:rsidRDefault="007D6206">
    <w:pPr>
      <w:pStyle w:val="Rodap"/>
      <w:ind w:left="-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5517" w14:textId="77777777" w:rsidR="000827B8" w:rsidRDefault="000827B8">
      <w:pPr>
        <w:spacing w:before="0" w:after="0"/>
      </w:pPr>
      <w:r>
        <w:separator/>
      </w:r>
    </w:p>
  </w:footnote>
  <w:footnote w:type="continuationSeparator" w:id="0">
    <w:p w14:paraId="61EEBBA0" w14:textId="77777777" w:rsidR="000827B8" w:rsidRDefault="000827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2E70"/>
    <w:multiLevelType w:val="hybridMultilevel"/>
    <w:tmpl w:val="9AE6CEEC"/>
    <w:lvl w:ilvl="0" w:tplc="BECC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61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4A2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E3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6E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88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6C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8F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C0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44701"/>
    <w:multiLevelType w:val="hybridMultilevel"/>
    <w:tmpl w:val="459CC3F2"/>
    <w:lvl w:ilvl="0" w:tplc="2ACC4DE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8FA543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CE58B51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49C0DB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C4E45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E06C275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D4C203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FBC92F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A6AE0F8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6532870"/>
    <w:multiLevelType w:val="hybridMultilevel"/>
    <w:tmpl w:val="9A24BE62"/>
    <w:lvl w:ilvl="0" w:tplc="B45809C2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5553153C"/>
    <w:multiLevelType w:val="multilevel"/>
    <w:tmpl w:val="A40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30DA1"/>
    <w:multiLevelType w:val="hybridMultilevel"/>
    <w:tmpl w:val="F6C0B3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2512C"/>
    <w:multiLevelType w:val="multilevel"/>
    <w:tmpl w:val="76A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52540"/>
    <w:multiLevelType w:val="multilevel"/>
    <w:tmpl w:val="8ED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B7212"/>
    <w:multiLevelType w:val="hybridMultilevel"/>
    <w:tmpl w:val="E98E9EAE"/>
    <w:lvl w:ilvl="0" w:tplc="D7E8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CE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6C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AC9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1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C4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2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44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61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E7000C"/>
    <w:multiLevelType w:val="multilevel"/>
    <w:tmpl w:val="0AF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64BDD"/>
    <w:multiLevelType w:val="hybridMultilevel"/>
    <w:tmpl w:val="3FDE76D4"/>
    <w:lvl w:ilvl="0" w:tplc="F906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EA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7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A5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A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EA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B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C9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A0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021264">
    <w:abstractNumId w:val="1"/>
  </w:num>
  <w:num w:numId="2" w16cid:durableId="991325776">
    <w:abstractNumId w:val="7"/>
  </w:num>
  <w:num w:numId="3" w16cid:durableId="1170677731">
    <w:abstractNumId w:val="0"/>
  </w:num>
  <w:num w:numId="4" w16cid:durableId="258756438">
    <w:abstractNumId w:val="9"/>
  </w:num>
  <w:num w:numId="5" w16cid:durableId="17173131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1444038">
    <w:abstractNumId w:val="2"/>
  </w:num>
  <w:num w:numId="7" w16cid:durableId="292642345">
    <w:abstractNumId w:val="5"/>
  </w:num>
  <w:num w:numId="8" w16cid:durableId="983974925">
    <w:abstractNumId w:val="3"/>
  </w:num>
  <w:num w:numId="9" w16cid:durableId="1998455669">
    <w:abstractNumId w:val="8"/>
  </w:num>
  <w:num w:numId="10" w16cid:durableId="1790511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C7"/>
    <w:rsid w:val="00033183"/>
    <w:rsid w:val="00040C73"/>
    <w:rsid w:val="00045259"/>
    <w:rsid w:val="00045DDB"/>
    <w:rsid w:val="000476E7"/>
    <w:rsid w:val="00070A9E"/>
    <w:rsid w:val="000827B8"/>
    <w:rsid w:val="000B63D2"/>
    <w:rsid w:val="000B75E0"/>
    <w:rsid w:val="000C51A9"/>
    <w:rsid w:val="000F4D22"/>
    <w:rsid w:val="00122FA8"/>
    <w:rsid w:val="001231DF"/>
    <w:rsid w:val="00133A57"/>
    <w:rsid w:val="00134DF8"/>
    <w:rsid w:val="00151812"/>
    <w:rsid w:val="00152607"/>
    <w:rsid w:val="0015684F"/>
    <w:rsid w:val="00166FA7"/>
    <w:rsid w:val="0017287F"/>
    <w:rsid w:val="00173166"/>
    <w:rsid w:val="001819E9"/>
    <w:rsid w:val="00185C61"/>
    <w:rsid w:val="001A0362"/>
    <w:rsid w:val="001A6961"/>
    <w:rsid w:val="001B74B3"/>
    <w:rsid w:val="001C018B"/>
    <w:rsid w:val="001C091C"/>
    <w:rsid w:val="001C43BB"/>
    <w:rsid w:val="001C749E"/>
    <w:rsid w:val="001C79C0"/>
    <w:rsid w:val="001E30EC"/>
    <w:rsid w:val="001E3F71"/>
    <w:rsid w:val="001F1F24"/>
    <w:rsid w:val="002070FA"/>
    <w:rsid w:val="00222336"/>
    <w:rsid w:val="00241032"/>
    <w:rsid w:val="00256C93"/>
    <w:rsid w:val="002652D6"/>
    <w:rsid w:val="00275C1F"/>
    <w:rsid w:val="00284F16"/>
    <w:rsid w:val="002A1483"/>
    <w:rsid w:val="002B3351"/>
    <w:rsid w:val="002C37C6"/>
    <w:rsid w:val="002E7665"/>
    <w:rsid w:val="003060DE"/>
    <w:rsid w:val="00315C73"/>
    <w:rsid w:val="00327222"/>
    <w:rsid w:val="003613A3"/>
    <w:rsid w:val="0036721E"/>
    <w:rsid w:val="00372D6B"/>
    <w:rsid w:val="00381260"/>
    <w:rsid w:val="00381A3C"/>
    <w:rsid w:val="00383A38"/>
    <w:rsid w:val="003A0930"/>
    <w:rsid w:val="003F066B"/>
    <w:rsid w:val="003F29D6"/>
    <w:rsid w:val="00407BB9"/>
    <w:rsid w:val="00410D21"/>
    <w:rsid w:val="00424AE0"/>
    <w:rsid w:val="004266CD"/>
    <w:rsid w:val="00464760"/>
    <w:rsid w:val="004659FB"/>
    <w:rsid w:val="004772BE"/>
    <w:rsid w:val="00485C1C"/>
    <w:rsid w:val="00491F68"/>
    <w:rsid w:val="004D55D4"/>
    <w:rsid w:val="004E5919"/>
    <w:rsid w:val="004E7FCB"/>
    <w:rsid w:val="004F0BDB"/>
    <w:rsid w:val="004F20F5"/>
    <w:rsid w:val="004F39B9"/>
    <w:rsid w:val="004F6B8C"/>
    <w:rsid w:val="004F7798"/>
    <w:rsid w:val="00504AAD"/>
    <w:rsid w:val="0050501D"/>
    <w:rsid w:val="00534777"/>
    <w:rsid w:val="0054120D"/>
    <w:rsid w:val="00551BCE"/>
    <w:rsid w:val="005572A9"/>
    <w:rsid w:val="00557A03"/>
    <w:rsid w:val="00560B80"/>
    <w:rsid w:val="00573BB3"/>
    <w:rsid w:val="00590A34"/>
    <w:rsid w:val="005964D9"/>
    <w:rsid w:val="005D40AE"/>
    <w:rsid w:val="005D7B1B"/>
    <w:rsid w:val="005E20C5"/>
    <w:rsid w:val="005E4D0E"/>
    <w:rsid w:val="00603267"/>
    <w:rsid w:val="00606FE5"/>
    <w:rsid w:val="0061010E"/>
    <w:rsid w:val="00620799"/>
    <w:rsid w:val="00623AA3"/>
    <w:rsid w:val="0063292E"/>
    <w:rsid w:val="00692B1B"/>
    <w:rsid w:val="006C1366"/>
    <w:rsid w:val="006C52E2"/>
    <w:rsid w:val="006E120C"/>
    <w:rsid w:val="006E1B00"/>
    <w:rsid w:val="006E1F45"/>
    <w:rsid w:val="006E4C7C"/>
    <w:rsid w:val="006E5DAC"/>
    <w:rsid w:val="006F0D2A"/>
    <w:rsid w:val="007243EA"/>
    <w:rsid w:val="00732878"/>
    <w:rsid w:val="00742975"/>
    <w:rsid w:val="00772F58"/>
    <w:rsid w:val="007912D6"/>
    <w:rsid w:val="007A2D58"/>
    <w:rsid w:val="007C252C"/>
    <w:rsid w:val="007D0DDD"/>
    <w:rsid w:val="007D1B42"/>
    <w:rsid w:val="007D6206"/>
    <w:rsid w:val="007F7C9A"/>
    <w:rsid w:val="00807619"/>
    <w:rsid w:val="00816ED5"/>
    <w:rsid w:val="00843ADE"/>
    <w:rsid w:val="00845E27"/>
    <w:rsid w:val="008767E2"/>
    <w:rsid w:val="00883B24"/>
    <w:rsid w:val="008B29B0"/>
    <w:rsid w:val="008C54B5"/>
    <w:rsid w:val="008D0BBF"/>
    <w:rsid w:val="008F42D6"/>
    <w:rsid w:val="009033D7"/>
    <w:rsid w:val="00937107"/>
    <w:rsid w:val="009405EC"/>
    <w:rsid w:val="00941D8B"/>
    <w:rsid w:val="00947473"/>
    <w:rsid w:val="009562E9"/>
    <w:rsid w:val="009713D1"/>
    <w:rsid w:val="00983F9D"/>
    <w:rsid w:val="009A24AA"/>
    <w:rsid w:val="009B6C42"/>
    <w:rsid w:val="009C5E6F"/>
    <w:rsid w:val="009D53F9"/>
    <w:rsid w:val="009D62C8"/>
    <w:rsid w:val="009F24ED"/>
    <w:rsid w:val="00A06FC4"/>
    <w:rsid w:val="00A16A14"/>
    <w:rsid w:val="00A37937"/>
    <w:rsid w:val="00A450C7"/>
    <w:rsid w:val="00A45383"/>
    <w:rsid w:val="00A47563"/>
    <w:rsid w:val="00A547DB"/>
    <w:rsid w:val="00A630C3"/>
    <w:rsid w:val="00A876CC"/>
    <w:rsid w:val="00A9439E"/>
    <w:rsid w:val="00A958BC"/>
    <w:rsid w:val="00AA21DD"/>
    <w:rsid w:val="00AB0566"/>
    <w:rsid w:val="00AD0CEE"/>
    <w:rsid w:val="00AF0B22"/>
    <w:rsid w:val="00B210F7"/>
    <w:rsid w:val="00B33ACA"/>
    <w:rsid w:val="00B33DB9"/>
    <w:rsid w:val="00B50F5B"/>
    <w:rsid w:val="00B73A75"/>
    <w:rsid w:val="00B9109A"/>
    <w:rsid w:val="00B94698"/>
    <w:rsid w:val="00BD0129"/>
    <w:rsid w:val="00BE1223"/>
    <w:rsid w:val="00BE2EDD"/>
    <w:rsid w:val="00BF03B4"/>
    <w:rsid w:val="00BF0669"/>
    <w:rsid w:val="00BF0BAE"/>
    <w:rsid w:val="00C03850"/>
    <w:rsid w:val="00C06101"/>
    <w:rsid w:val="00C33863"/>
    <w:rsid w:val="00C34C8C"/>
    <w:rsid w:val="00C37E29"/>
    <w:rsid w:val="00C4523F"/>
    <w:rsid w:val="00C51D15"/>
    <w:rsid w:val="00C72F8F"/>
    <w:rsid w:val="00C82C07"/>
    <w:rsid w:val="00C955EE"/>
    <w:rsid w:val="00C95EB4"/>
    <w:rsid w:val="00CA6D0F"/>
    <w:rsid w:val="00CC7C10"/>
    <w:rsid w:val="00CD5270"/>
    <w:rsid w:val="00CF0C9F"/>
    <w:rsid w:val="00D03193"/>
    <w:rsid w:val="00D26E64"/>
    <w:rsid w:val="00D3099E"/>
    <w:rsid w:val="00D649C7"/>
    <w:rsid w:val="00D74002"/>
    <w:rsid w:val="00D91795"/>
    <w:rsid w:val="00DB54B4"/>
    <w:rsid w:val="00DB622A"/>
    <w:rsid w:val="00DD005F"/>
    <w:rsid w:val="00DE0050"/>
    <w:rsid w:val="00DE70F5"/>
    <w:rsid w:val="00E00CD7"/>
    <w:rsid w:val="00E15378"/>
    <w:rsid w:val="00E24B37"/>
    <w:rsid w:val="00E4487F"/>
    <w:rsid w:val="00E521AB"/>
    <w:rsid w:val="00E5579E"/>
    <w:rsid w:val="00E66C31"/>
    <w:rsid w:val="00E72D49"/>
    <w:rsid w:val="00E82496"/>
    <w:rsid w:val="00E83258"/>
    <w:rsid w:val="00EA2B99"/>
    <w:rsid w:val="00EA32A1"/>
    <w:rsid w:val="00EB1B8E"/>
    <w:rsid w:val="00EC5722"/>
    <w:rsid w:val="00ED61ED"/>
    <w:rsid w:val="00ED7D78"/>
    <w:rsid w:val="00F2330E"/>
    <w:rsid w:val="00F76EA5"/>
    <w:rsid w:val="00F87825"/>
    <w:rsid w:val="00F87E90"/>
    <w:rsid w:val="00FA0293"/>
    <w:rsid w:val="00FB1D13"/>
    <w:rsid w:val="00FB3133"/>
    <w:rsid w:val="00FC2748"/>
    <w:rsid w:val="00FC72CF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CEE05"/>
  <w15:chartTrackingRefBased/>
  <w15:docId w15:val="{1193C260-AF67-4A26-996C-07645993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sz w:val="18"/>
      <w:lang w:val="en-GB" w:eastAsia="ja-JP"/>
    </w:rPr>
  </w:style>
  <w:style w:type="paragraph" w:styleId="Ttulo1">
    <w:name w:val="heading 1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0"/>
    </w:pPr>
    <w:rPr>
      <w:rFonts w:ascii="Verdana" w:hAnsi="Verdana"/>
      <w:b/>
      <w:sz w:val="52"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4360"/>
      </w:tabs>
      <w:spacing w:before="240" w:after="0" w:line="360" w:lineRule="atLeast"/>
      <w:ind w:left="709" w:right="-14" w:hanging="709"/>
      <w:jc w:val="center"/>
      <w:outlineLvl w:val="1"/>
    </w:pPr>
    <w:rPr>
      <w:rFonts w:ascii="Copperplate Gothic Bold" w:hAnsi="Copperplate Gothic Bold"/>
      <w:b/>
      <w:sz w:val="44"/>
      <w:lang w:val="en-US"/>
    </w:rPr>
  </w:style>
  <w:style w:type="paragraph" w:styleId="Ttulo3">
    <w:name w:val="heading 3"/>
    <w:basedOn w:val="Normal"/>
    <w:next w:val="Normal"/>
    <w:qFormat/>
    <w:pPr>
      <w:keepNext/>
      <w:pBdr>
        <w:top w:val="single" w:sz="12" w:space="0" w:color="auto"/>
      </w:pBdr>
      <w:spacing w:before="240" w:after="0" w:line="360" w:lineRule="atLeast"/>
      <w:ind w:right="-20" w:firstLine="20"/>
      <w:outlineLvl w:val="2"/>
    </w:pPr>
    <w:rPr>
      <w:rFonts w:ascii="Copperplate Gothic Bold" w:hAnsi="Copperplate Gothic Bold"/>
      <w:b/>
      <w:sz w:val="4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24"/>
    </w:rPr>
  </w:style>
  <w:style w:type="character" w:styleId="Nmerodepgina">
    <w:name w:val="page number"/>
    <w:basedOn w:val="Fontepargpadro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semiHidden/>
    <w:pPr>
      <w:spacing w:before="240" w:after="0" w:line="360" w:lineRule="atLeast"/>
      <w:ind w:left="500" w:right="-14" w:hanging="500"/>
      <w:jc w:val="both"/>
    </w:pPr>
    <w:rPr>
      <w:rFonts w:ascii="Verdana" w:hAnsi="Verdana"/>
      <w:sz w:val="24"/>
      <w:lang w:val="en-US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as-lacrep@ab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4731-8129-48C4-88FB-DE0F57CB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WAS Nomination Form 2006</vt:lpstr>
    </vt:vector>
  </TitlesOfParts>
  <Company>TWAS, Trieste, Italy</Company>
  <LinksUpToDate>false</LinksUpToDate>
  <CharactersWithSpaces>6663</CharactersWithSpaces>
  <SharedDoc>false</SharedDoc>
  <HyperlinkBase/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twas-lacrep@ab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S Nomination Form 2006</dc:title>
  <dc:subject/>
  <dc:creator>Gisela</dc:creator>
  <cp:keywords/>
  <cp:lastModifiedBy>Vitor Vieira de Oliveira Souza</cp:lastModifiedBy>
  <cp:revision>2</cp:revision>
  <cp:lastPrinted>2008-02-28T17:30:00Z</cp:lastPrinted>
  <dcterms:created xsi:type="dcterms:W3CDTF">2026-05-21T15:51:00Z</dcterms:created>
  <dcterms:modified xsi:type="dcterms:W3CDTF">2026-05-21T15:51:00Z</dcterms:modified>
</cp:coreProperties>
</file>